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860" w:rsidRPr="00F06C17" w:rsidRDefault="00415860" w:rsidP="00845866">
      <w:pPr>
        <w:pStyle w:val="Titolo"/>
        <w:rPr>
          <w:rFonts w:eastAsia="MS Mincho"/>
          <w:b/>
          <w:bCs/>
          <w:sz w:val="28"/>
          <w:szCs w:val="28"/>
        </w:rPr>
      </w:pPr>
    </w:p>
    <w:p w:rsidR="007C1404" w:rsidRDefault="007C1404" w:rsidP="007C1404"/>
    <w:p w:rsidR="007C1404" w:rsidRPr="00E66BD5" w:rsidRDefault="000818C0" w:rsidP="007C1404">
      <w:pPr>
        <w:rPr>
          <w:sz w:val="22"/>
          <w:szCs w:val="22"/>
        </w:rPr>
      </w:pPr>
      <w:proofErr w:type="spellStart"/>
      <w:r w:rsidRPr="00E66BD5">
        <w:rPr>
          <w:sz w:val="22"/>
          <w:szCs w:val="22"/>
        </w:rPr>
        <w:t>Prot</w:t>
      </w:r>
      <w:proofErr w:type="spellEnd"/>
      <w:r w:rsidRPr="00E66BD5">
        <w:rPr>
          <w:sz w:val="22"/>
          <w:szCs w:val="22"/>
        </w:rPr>
        <w:t>. n. vedi segnatura</w:t>
      </w:r>
    </w:p>
    <w:p w:rsidR="007C1404" w:rsidRPr="00E66BD5" w:rsidRDefault="00052F03" w:rsidP="007C1404">
      <w:pPr>
        <w:rPr>
          <w:sz w:val="22"/>
          <w:szCs w:val="22"/>
        </w:rPr>
      </w:pPr>
      <w:r w:rsidRPr="00E66BD5">
        <w:rPr>
          <w:sz w:val="22"/>
          <w:szCs w:val="22"/>
        </w:rPr>
        <w:t>Luogo e data</w:t>
      </w:r>
    </w:p>
    <w:p w:rsidR="00415860" w:rsidRDefault="00415860" w:rsidP="00B01F94">
      <w:pPr>
        <w:tabs>
          <w:tab w:val="left" w:pos="5954"/>
        </w:tabs>
        <w:jc w:val="both"/>
        <w:rPr>
          <w:sz w:val="22"/>
          <w:szCs w:val="22"/>
        </w:rPr>
      </w:pPr>
    </w:p>
    <w:p w:rsidR="00415860" w:rsidRPr="001350A5" w:rsidRDefault="00A107C6" w:rsidP="00D91D0F">
      <w:pPr>
        <w:pStyle w:val="Titolo4"/>
        <w:ind w:firstLine="290"/>
        <w:rPr>
          <w:sz w:val="22"/>
          <w:szCs w:val="22"/>
          <w:lang w:val="fr-FR"/>
        </w:rPr>
      </w:pPr>
      <w:r>
        <w:rPr>
          <w:b w:val="0"/>
          <w:bCs w:val="0"/>
          <w:i w:val="0"/>
          <w:sz w:val="22"/>
          <w:szCs w:val="22"/>
        </w:rPr>
        <w:t>Al</w:t>
      </w:r>
      <w:r w:rsidR="007C1404">
        <w:rPr>
          <w:b w:val="0"/>
          <w:bCs w:val="0"/>
          <w:i w:val="0"/>
          <w:sz w:val="22"/>
          <w:szCs w:val="22"/>
        </w:rPr>
        <w:t xml:space="preserve"> </w:t>
      </w:r>
      <w:r>
        <w:rPr>
          <w:b w:val="0"/>
          <w:bCs w:val="0"/>
          <w:i w:val="0"/>
          <w:sz w:val="22"/>
          <w:szCs w:val="22"/>
        </w:rPr>
        <w:t>Sig.</w:t>
      </w:r>
      <w:r w:rsidR="007C1404">
        <w:rPr>
          <w:b w:val="0"/>
          <w:bCs w:val="0"/>
          <w:i w:val="0"/>
          <w:sz w:val="22"/>
          <w:szCs w:val="22"/>
        </w:rPr>
        <w:t xml:space="preserve"> </w:t>
      </w:r>
      <w:r w:rsidR="00E66BD5">
        <w:rPr>
          <w:b w:val="0"/>
          <w:bCs w:val="0"/>
          <w:i w:val="0"/>
          <w:sz w:val="22"/>
          <w:szCs w:val="22"/>
        </w:rPr>
        <w:t>_________________</w:t>
      </w:r>
    </w:p>
    <w:p w:rsidR="00415860" w:rsidRPr="001350A5" w:rsidRDefault="00415860" w:rsidP="00A60B4C">
      <w:pPr>
        <w:ind w:firstLine="290"/>
        <w:rPr>
          <w:rFonts w:ascii="Arial" w:hAnsi="Arial" w:cs="Arial"/>
          <w:sz w:val="22"/>
          <w:szCs w:val="22"/>
        </w:rPr>
      </w:pPr>
    </w:p>
    <w:p w:rsidR="00415860" w:rsidRPr="001350A5" w:rsidRDefault="00415860" w:rsidP="00A60B4C">
      <w:pPr>
        <w:pStyle w:val="Titolo4"/>
        <w:ind w:firstLine="290"/>
        <w:rPr>
          <w:b w:val="0"/>
          <w:bCs w:val="0"/>
          <w:i w:val="0"/>
          <w:sz w:val="22"/>
          <w:szCs w:val="22"/>
        </w:rPr>
      </w:pPr>
      <w:r w:rsidRPr="001350A5">
        <w:rPr>
          <w:b w:val="0"/>
          <w:bCs w:val="0"/>
          <w:i w:val="0"/>
          <w:sz w:val="22"/>
          <w:szCs w:val="22"/>
        </w:rPr>
        <w:t>All'Ufficio Scolastico Territoriale</w:t>
      </w:r>
    </w:p>
    <w:p w:rsidR="00415860" w:rsidRPr="001350A5" w:rsidRDefault="00A107C6" w:rsidP="00A60B4C">
      <w:pPr>
        <w:pStyle w:val="Titolo4"/>
        <w:ind w:firstLine="290"/>
        <w:rPr>
          <w:b w:val="0"/>
          <w:bCs w:val="0"/>
          <w:i w:val="0"/>
          <w:sz w:val="22"/>
          <w:szCs w:val="22"/>
        </w:rPr>
      </w:pPr>
      <w:r>
        <w:rPr>
          <w:b w:val="0"/>
          <w:bCs w:val="0"/>
          <w:i w:val="0"/>
          <w:sz w:val="22"/>
          <w:szCs w:val="22"/>
        </w:rPr>
        <w:t>Area 2</w:t>
      </w:r>
      <w:r w:rsidR="00415860" w:rsidRPr="001350A5">
        <w:rPr>
          <w:b w:val="0"/>
          <w:bCs w:val="0"/>
          <w:i w:val="0"/>
          <w:sz w:val="22"/>
          <w:szCs w:val="22"/>
        </w:rPr>
        <w:t xml:space="preserve"> </w:t>
      </w:r>
    </w:p>
    <w:p w:rsidR="00415860" w:rsidRPr="001350A5" w:rsidRDefault="00415860" w:rsidP="00A60B4C">
      <w:pPr>
        <w:pStyle w:val="Titolo2"/>
        <w:ind w:left="5664" w:firstLine="290"/>
        <w:rPr>
          <w:b w:val="0"/>
          <w:bCs w:val="0"/>
          <w:sz w:val="22"/>
          <w:szCs w:val="22"/>
        </w:rPr>
      </w:pPr>
      <w:r w:rsidRPr="001350A5">
        <w:rPr>
          <w:b w:val="0"/>
          <w:bCs w:val="0"/>
          <w:sz w:val="22"/>
          <w:szCs w:val="22"/>
        </w:rPr>
        <w:t>CUNEO</w:t>
      </w:r>
    </w:p>
    <w:p w:rsidR="00415860" w:rsidRDefault="00E66BD5" w:rsidP="00A60B4C">
      <w:pPr>
        <w:ind w:left="4956" w:firstLine="708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     </w:t>
      </w:r>
      <w:hyperlink r:id="rId9" w:history="1">
        <w:r w:rsidRPr="00057EAC">
          <w:rPr>
            <w:rStyle w:val="Collegamentoipertestuale"/>
            <w:sz w:val="22"/>
            <w:szCs w:val="22"/>
            <w:lang w:val="fr-FR"/>
          </w:rPr>
          <w:t>uspcn@postacert.istruzione.it</w:t>
        </w:r>
      </w:hyperlink>
    </w:p>
    <w:p w:rsidR="00E66BD5" w:rsidRPr="001350A5" w:rsidRDefault="00E66BD5" w:rsidP="00A60B4C">
      <w:pPr>
        <w:ind w:left="4956" w:firstLine="708"/>
        <w:rPr>
          <w:sz w:val="22"/>
          <w:szCs w:val="22"/>
          <w:lang w:val="fr-FR"/>
        </w:rPr>
      </w:pPr>
    </w:p>
    <w:p w:rsidR="00415860" w:rsidRPr="001350A5" w:rsidRDefault="00415860" w:rsidP="00A60B4C">
      <w:pPr>
        <w:pStyle w:val="Titolo4"/>
        <w:ind w:firstLine="290"/>
        <w:rPr>
          <w:b w:val="0"/>
          <w:bCs w:val="0"/>
          <w:i w:val="0"/>
          <w:sz w:val="22"/>
          <w:szCs w:val="22"/>
        </w:rPr>
      </w:pPr>
      <w:r w:rsidRPr="001350A5">
        <w:rPr>
          <w:b w:val="0"/>
          <w:bCs w:val="0"/>
          <w:i w:val="0"/>
          <w:sz w:val="22"/>
          <w:szCs w:val="22"/>
        </w:rPr>
        <w:t xml:space="preserve">Alla Ragioneria Territoriale dello Stato </w:t>
      </w:r>
    </w:p>
    <w:p w:rsidR="00415860" w:rsidRPr="001350A5" w:rsidRDefault="00415860" w:rsidP="00A60B4C">
      <w:pPr>
        <w:pStyle w:val="Titolo2"/>
        <w:ind w:left="5664" w:firstLine="290"/>
        <w:rPr>
          <w:b w:val="0"/>
          <w:bCs w:val="0"/>
          <w:sz w:val="22"/>
          <w:szCs w:val="22"/>
          <w:u w:val="none"/>
          <w:lang w:val="it-IT"/>
        </w:rPr>
      </w:pPr>
      <w:r w:rsidRPr="001350A5">
        <w:rPr>
          <w:b w:val="0"/>
          <w:bCs w:val="0"/>
          <w:sz w:val="22"/>
          <w:szCs w:val="22"/>
          <w:u w:val="none"/>
          <w:lang w:val="it-IT"/>
        </w:rPr>
        <w:t>Ufficio Controlli e Stipendi</w:t>
      </w:r>
    </w:p>
    <w:p w:rsidR="00415860" w:rsidRPr="001350A5" w:rsidRDefault="00415860" w:rsidP="00A60B4C">
      <w:pPr>
        <w:pStyle w:val="Titolo2"/>
        <w:ind w:left="5664" w:firstLine="290"/>
        <w:rPr>
          <w:b w:val="0"/>
          <w:bCs w:val="0"/>
          <w:sz w:val="22"/>
          <w:szCs w:val="22"/>
          <w:lang w:val="it-IT"/>
        </w:rPr>
      </w:pPr>
      <w:r w:rsidRPr="001350A5">
        <w:rPr>
          <w:b w:val="0"/>
          <w:bCs w:val="0"/>
          <w:sz w:val="22"/>
          <w:szCs w:val="22"/>
          <w:lang w:val="it-IT"/>
        </w:rPr>
        <w:t>CUNEO</w:t>
      </w:r>
    </w:p>
    <w:p w:rsidR="00415860" w:rsidRPr="001350A5" w:rsidRDefault="00DD27D0" w:rsidP="00A60B4C">
      <w:pPr>
        <w:spacing w:line="360" w:lineRule="auto"/>
        <w:ind w:left="5246" w:firstLine="708"/>
        <w:jc w:val="both"/>
        <w:rPr>
          <w:sz w:val="22"/>
          <w:szCs w:val="22"/>
          <w:lang w:val="fr-FR"/>
        </w:rPr>
      </w:pPr>
      <w:hyperlink r:id="rId10" w:history="1">
        <w:r w:rsidR="00415860" w:rsidRPr="001350A5">
          <w:rPr>
            <w:rStyle w:val="Collegamentoipertestuale"/>
            <w:sz w:val="22"/>
            <w:szCs w:val="22"/>
            <w:lang w:val="fr-FR"/>
          </w:rPr>
          <w:t>rts-cn.rgs@pec.mef.gov.it</w:t>
        </w:r>
      </w:hyperlink>
    </w:p>
    <w:p w:rsidR="00415860" w:rsidRPr="00A60B4C" w:rsidRDefault="00415860" w:rsidP="00A60B4C">
      <w:pPr>
        <w:rPr>
          <w:lang w:val="fr-FR"/>
        </w:rPr>
      </w:pPr>
    </w:p>
    <w:p w:rsidR="00E66BD5" w:rsidRDefault="00E66BD5" w:rsidP="008F4B39">
      <w:pPr>
        <w:jc w:val="center"/>
        <w:rPr>
          <w:sz w:val="22"/>
          <w:szCs w:val="22"/>
        </w:rPr>
      </w:pPr>
    </w:p>
    <w:p w:rsidR="00415860" w:rsidRPr="00E66BD5" w:rsidRDefault="00415860" w:rsidP="008F4B39">
      <w:pPr>
        <w:jc w:val="center"/>
        <w:rPr>
          <w:sz w:val="22"/>
          <w:szCs w:val="22"/>
        </w:rPr>
      </w:pPr>
      <w:r w:rsidRPr="00E66BD5">
        <w:rPr>
          <w:sz w:val="22"/>
          <w:szCs w:val="22"/>
        </w:rPr>
        <w:t>IL DIRIGENTE SCOLASTICO</w:t>
      </w:r>
    </w:p>
    <w:p w:rsidR="00415860" w:rsidRPr="00E66BD5" w:rsidRDefault="00415860" w:rsidP="00C71111">
      <w:pPr>
        <w:jc w:val="both"/>
        <w:rPr>
          <w:sz w:val="22"/>
          <w:szCs w:val="22"/>
        </w:rPr>
      </w:pPr>
    </w:p>
    <w:p w:rsidR="00415860" w:rsidRPr="00E66BD5" w:rsidRDefault="00DC5081" w:rsidP="00E66BD5">
      <w:pPr>
        <w:spacing w:line="360" w:lineRule="auto"/>
        <w:jc w:val="both"/>
        <w:rPr>
          <w:sz w:val="22"/>
          <w:szCs w:val="22"/>
        </w:rPr>
      </w:pPr>
      <w:r w:rsidRPr="00E66BD5">
        <w:rPr>
          <w:sz w:val="22"/>
          <w:szCs w:val="22"/>
        </w:rPr>
        <w:t xml:space="preserve">VISTO  </w:t>
      </w:r>
      <w:r w:rsidR="000818C0" w:rsidRPr="00E66BD5">
        <w:rPr>
          <w:sz w:val="22"/>
          <w:szCs w:val="22"/>
        </w:rPr>
        <w:t xml:space="preserve">il D. </w:t>
      </w:r>
      <w:proofErr w:type="spellStart"/>
      <w:r w:rsidR="000818C0" w:rsidRPr="00E66BD5">
        <w:rPr>
          <w:sz w:val="22"/>
          <w:szCs w:val="22"/>
        </w:rPr>
        <w:t>Lgs</w:t>
      </w:r>
      <w:proofErr w:type="spellEnd"/>
      <w:r w:rsidR="000818C0" w:rsidRPr="00E66BD5">
        <w:rPr>
          <w:sz w:val="22"/>
          <w:szCs w:val="22"/>
        </w:rPr>
        <w:t>. n. 297/1994</w:t>
      </w:r>
      <w:r w:rsidR="00415860" w:rsidRPr="00E66BD5">
        <w:rPr>
          <w:sz w:val="22"/>
          <w:szCs w:val="22"/>
        </w:rPr>
        <w:t>;</w:t>
      </w:r>
    </w:p>
    <w:p w:rsidR="000818C0" w:rsidRPr="00E66BD5" w:rsidRDefault="000818C0" w:rsidP="00E66BD5">
      <w:pPr>
        <w:spacing w:line="360" w:lineRule="auto"/>
        <w:jc w:val="both"/>
        <w:rPr>
          <w:sz w:val="22"/>
          <w:szCs w:val="22"/>
          <w:lang w:val="en-US"/>
        </w:rPr>
      </w:pPr>
      <w:r w:rsidRPr="00E66BD5">
        <w:rPr>
          <w:sz w:val="22"/>
          <w:szCs w:val="22"/>
          <w:lang w:val="en-US"/>
        </w:rPr>
        <w:t xml:space="preserve">VISTO  il </w:t>
      </w:r>
      <w:proofErr w:type="spellStart"/>
      <w:r w:rsidRPr="00E66BD5">
        <w:rPr>
          <w:sz w:val="22"/>
          <w:szCs w:val="22"/>
          <w:lang w:val="en-US"/>
        </w:rPr>
        <w:t>D.Lgs</w:t>
      </w:r>
      <w:proofErr w:type="spellEnd"/>
      <w:r w:rsidRPr="00E66BD5">
        <w:rPr>
          <w:sz w:val="22"/>
          <w:szCs w:val="22"/>
          <w:lang w:val="en-US"/>
        </w:rPr>
        <w:t>. n. 165/2001, art. 55-octies;</w:t>
      </w:r>
    </w:p>
    <w:p w:rsidR="000818C0" w:rsidRPr="00E66BD5" w:rsidRDefault="000818C0" w:rsidP="00E66BD5">
      <w:pPr>
        <w:spacing w:line="360" w:lineRule="auto"/>
        <w:jc w:val="both"/>
        <w:rPr>
          <w:sz w:val="22"/>
          <w:szCs w:val="22"/>
        </w:rPr>
      </w:pPr>
      <w:r w:rsidRPr="00E66BD5">
        <w:rPr>
          <w:sz w:val="22"/>
          <w:szCs w:val="22"/>
        </w:rPr>
        <w:t>VISTO  il D.P.R. n. 171/2011, recante il regolamento applicativo di cui alla predetta norma;</w:t>
      </w:r>
    </w:p>
    <w:p w:rsidR="000818C0" w:rsidRPr="00E66BD5" w:rsidRDefault="000818C0" w:rsidP="00E66BD5">
      <w:pPr>
        <w:spacing w:line="360" w:lineRule="auto"/>
        <w:jc w:val="both"/>
        <w:rPr>
          <w:sz w:val="22"/>
          <w:szCs w:val="22"/>
        </w:rPr>
      </w:pPr>
      <w:r w:rsidRPr="00E66BD5">
        <w:rPr>
          <w:sz w:val="22"/>
          <w:szCs w:val="22"/>
        </w:rPr>
        <w:t>VISTO  l’estratto del verbale della Commissione Medica di Verifica di Torino</w:t>
      </w:r>
      <w:r w:rsidR="00B53B03" w:rsidRPr="00E66BD5">
        <w:rPr>
          <w:sz w:val="22"/>
          <w:szCs w:val="22"/>
        </w:rPr>
        <w:t xml:space="preserve"> n. ____ del __________, acquisito agli atti con </w:t>
      </w:r>
      <w:proofErr w:type="spellStart"/>
      <w:r w:rsidR="00B53B03" w:rsidRPr="00E66BD5">
        <w:rPr>
          <w:sz w:val="22"/>
          <w:szCs w:val="22"/>
        </w:rPr>
        <w:t>prot</w:t>
      </w:r>
      <w:proofErr w:type="spellEnd"/>
      <w:r w:rsidR="00B53B03" w:rsidRPr="00E66BD5">
        <w:rPr>
          <w:sz w:val="22"/>
          <w:szCs w:val="22"/>
        </w:rPr>
        <w:t>. n. ______ del _____________ da cui risulta che</w:t>
      </w:r>
      <w:r w:rsidR="00434665">
        <w:rPr>
          <w:sz w:val="22"/>
          <w:szCs w:val="22"/>
        </w:rPr>
        <w:t>:</w:t>
      </w:r>
    </w:p>
    <w:p w:rsidR="00415860" w:rsidRPr="00E66BD5" w:rsidRDefault="00B53B03" w:rsidP="00E66BD5">
      <w:pPr>
        <w:pStyle w:val="Paragrafoelenco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E66BD5">
        <w:rPr>
          <w:sz w:val="22"/>
          <w:szCs w:val="22"/>
        </w:rPr>
        <w:t>…….</w:t>
      </w:r>
    </w:p>
    <w:p w:rsidR="00B53B03" w:rsidRPr="00E66BD5" w:rsidRDefault="00B53B03" w:rsidP="00E66BD5">
      <w:pPr>
        <w:pStyle w:val="Paragrafoelenco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E66BD5">
        <w:rPr>
          <w:sz w:val="22"/>
          <w:szCs w:val="22"/>
        </w:rPr>
        <w:t>…….</w:t>
      </w:r>
    </w:p>
    <w:p w:rsidR="00B53B03" w:rsidRPr="00E66BD5" w:rsidRDefault="00B53B03" w:rsidP="00E66BD5">
      <w:pPr>
        <w:pStyle w:val="Paragrafoelenco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E66BD5">
        <w:rPr>
          <w:sz w:val="22"/>
          <w:szCs w:val="22"/>
        </w:rPr>
        <w:t>…….</w:t>
      </w:r>
    </w:p>
    <w:p w:rsidR="00B53B03" w:rsidRPr="00E66BD5" w:rsidRDefault="00B53B03" w:rsidP="00E66BD5">
      <w:pPr>
        <w:pStyle w:val="Paragrafoelenco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E66BD5">
        <w:rPr>
          <w:sz w:val="22"/>
          <w:szCs w:val="22"/>
        </w:rPr>
        <w:t>…….</w:t>
      </w:r>
    </w:p>
    <w:p w:rsidR="00415860" w:rsidRPr="00E66BD5" w:rsidRDefault="00415860" w:rsidP="00E66BD5">
      <w:pPr>
        <w:spacing w:line="360" w:lineRule="auto"/>
        <w:jc w:val="center"/>
        <w:rPr>
          <w:sz w:val="22"/>
          <w:szCs w:val="22"/>
        </w:rPr>
      </w:pPr>
      <w:r w:rsidRPr="00E66BD5">
        <w:rPr>
          <w:sz w:val="22"/>
          <w:szCs w:val="22"/>
        </w:rPr>
        <w:t>DECRETA</w:t>
      </w:r>
    </w:p>
    <w:p w:rsidR="00415860" w:rsidRPr="00E66BD5" w:rsidRDefault="00415860" w:rsidP="00E66BD5">
      <w:pPr>
        <w:spacing w:line="360" w:lineRule="auto"/>
        <w:jc w:val="both"/>
        <w:rPr>
          <w:sz w:val="22"/>
          <w:szCs w:val="22"/>
        </w:rPr>
      </w:pPr>
    </w:p>
    <w:p w:rsidR="00415860" w:rsidRPr="00E66BD5" w:rsidRDefault="00B53B03" w:rsidP="00E66BD5">
      <w:pPr>
        <w:spacing w:line="360" w:lineRule="auto"/>
        <w:jc w:val="both"/>
        <w:rPr>
          <w:sz w:val="22"/>
          <w:szCs w:val="22"/>
        </w:rPr>
      </w:pPr>
      <w:r w:rsidRPr="00E66BD5">
        <w:rPr>
          <w:sz w:val="22"/>
          <w:szCs w:val="22"/>
        </w:rPr>
        <w:t xml:space="preserve">nei confronti del sig. _____________________, nato a ________________________ il ________________, C.F. _______________________________, in servizio presso questo Istituto in qualità di _______________ </w:t>
      </w:r>
      <w:proofErr w:type="spellStart"/>
      <w:r w:rsidRPr="00E66BD5">
        <w:rPr>
          <w:sz w:val="22"/>
          <w:szCs w:val="22"/>
        </w:rPr>
        <w:t>di</w:t>
      </w:r>
      <w:proofErr w:type="spellEnd"/>
      <w:r w:rsidRPr="00E66BD5">
        <w:rPr>
          <w:sz w:val="22"/>
          <w:szCs w:val="22"/>
        </w:rPr>
        <w:t xml:space="preserve"> ruolo per n. ___ ore settimanali di servizio, </w:t>
      </w:r>
      <w:r w:rsidRPr="00E66BD5">
        <w:rPr>
          <w:b/>
          <w:sz w:val="22"/>
          <w:szCs w:val="22"/>
        </w:rPr>
        <w:t xml:space="preserve">la risoluzione del rapporto di lavoro a decorrere dal _____ </w:t>
      </w:r>
      <w:r w:rsidRPr="00E66BD5">
        <w:rPr>
          <w:sz w:val="22"/>
          <w:szCs w:val="22"/>
        </w:rPr>
        <w:t>(ultimo giorno di servizio ____________), ai sensi e per gli effetti del D.P.R. n. 171/2011</w:t>
      </w:r>
      <w:r w:rsidR="00DD27D0">
        <w:rPr>
          <w:sz w:val="22"/>
          <w:szCs w:val="22"/>
        </w:rPr>
        <w:t>,</w:t>
      </w:r>
      <w:bookmarkStart w:id="0" w:name="_GoBack"/>
      <w:bookmarkEnd w:id="0"/>
      <w:r w:rsidRPr="00E66BD5">
        <w:rPr>
          <w:sz w:val="22"/>
          <w:szCs w:val="22"/>
        </w:rPr>
        <w:t xml:space="preserve"> attuativo dell</w:t>
      </w:r>
      <w:r w:rsidR="00434665">
        <w:rPr>
          <w:sz w:val="22"/>
          <w:szCs w:val="22"/>
        </w:rPr>
        <w:t>’art. 55-octies,</w:t>
      </w:r>
      <w:r w:rsidRPr="00E66BD5">
        <w:rPr>
          <w:sz w:val="22"/>
          <w:szCs w:val="22"/>
        </w:rPr>
        <w:t xml:space="preserve"> D. </w:t>
      </w:r>
      <w:proofErr w:type="spellStart"/>
      <w:r w:rsidRPr="00E66BD5">
        <w:rPr>
          <w:sz w:val="22"/>
          <w:szCs w:val="22"/>
        </w:rPr>
        <w:t>Lgs</w:t>
      </w:r>
      <w:proofErr w:type="spellEnd"/>
      <w:r w:rsidRPr="00E66BD5">
        <w:rPr>
          <w:sz w:val="22"/>
          <w:szCs w:val="22"/>
        </w:rPr>
        <w:t>. n. 165/2001.</w:t>
      </w:r>
    </w:p>
    <w:p w:rsidR="00B53B03" w:rsidRPr="00E66BD5" w:rsidRDefault="00B53B03" w:rsidP="00E66BD5">
      <w:pPr>
        <w:spacing w:line="360" w:lineRule="auto"/>
        <w:jc w:val="both"/>
        <w:rPr>
          <w:sz w:val="22"/>
          <w:szCs w:val="22"/>
        </w:rPr>
      </w:pPr>
      <w:r w:rsidRPr="00E66BD5">
        <w:rPr>
          <w:sz w:val="22"/>
          <w:szCs w:val="22"/>
        </w:rPr>
        <w:t>Con successivo decreto sarà riconosciuto, in favore del sig. _____</w:t>
      </w:r>
      <w:r w:rsidR="00434665">
        <w:rPr>
          <w:sz w:val="22"/>
          <w:szCs w:val="22"/>
        </w:rPr>
        <w:t>_____________, il pagamento</w:t>
      </w:r>
      <w:r w:rsidRPr="00E66BD5">
        <w:rPr>
          <w:sz w:val="22"/>
          <w:szCs w:val="22"/>
        </w:rPr>
        <w:t xml:space="preserve"> delle ferie maturate e non godute e </w:t>
      </w:r>
      <w:r w:rsidR="00434665">
        <w:rPr>
          <w:sz w:val="22"/>
          <w:szCs w:val="22"/>
        </w:rPr>
        <w:t>del</w:t>
      </w:r>
      <w:r w:rsidRPr="00E66BD5">
        <w:rPr>
          <w:sz w:val="22"/>
          <w:szCs w:val="22"/>
        </w:rPr>
        <w:t>l’indennità sostitutiva del preavviso</w:t>
      </w:r>
      <w:r w:rsidR="00434665">
        <w:rPr>
          <w:sz w:val="22"/>
          <w:szCs w:val="22"/>
        </w:rPr>
        <w:t xml:space="preserve"> prevista dal C.C.N.L. 2016-18,</w:t>
      </w:r>
      <w:r w:rsidRPr="00E66BD5">
        <w:rPr>
          <w:sz w:val="22"/>
          <w:szCs w:val="22"/>
        </w:rPr>
        <w:t xml:space="preserve"> calcolata secondo quanto precisato dalle CC.MM. n. 307 del 15/07/1998 e n. 369 del 01/09/1998 in n. ____ mensilità.</w:t>
      </w:r>
    </w:p>
    <w:p w:rsidR="00415860" w:rsidRPr="00E66BD5" w:rsidRDefault="00415860" w:rsidP="00E66BD5">
      <w:pPr>
        <w:spacing w:line="360" w:lineRule="auto"/>
        <w:jc w:val="both"/>
        <w:rPr>
          <w:sz w:val="22"/>
          <w:szCs w:val="22"/>
        </w:rPr>
      </w:pPr>
      <w:r w:rsidRPr="00E66BD5">
        <w:rPr>
          <w:sz w:val="22"/>
          <w:szCs w:val="22"/>
        </w:rPr>
        <w:t>Il presente decreto</w:t>
      </w:r>
      <w:r w:rsidR="00B53B03" w:rsidRPr="00E66BD5">
        <w:rPr>
          <w:sz w:val="22"/>
          <w:szCs w:val="22"/>
        </w:rPr>
        <w:t>, immediatamente efficace,</w:t>
      </w:r>
      <w:r w:rsidRPr="00E66BD5">
        <w:rPr>
          <w:sz w:val="22"/>
          <w:szCs w:val="22"/>
        </w:rPr>
        <w:t xml:space="preserve"> </w:t>
      </w:r>
      <w:r w:rsidR="00B53B03" w:rsidRPr="00E66BD5">
        <w:rPr>
          <w:sz w:val="22"/>
          <w:szCs w:val="22"/>
        </w:rPr>
        <w:t>è</w:t>
      </w:r>
      <w:r w:rsidRPr="00E66BD5">
        <w:rPr>
          <w:sz w:val="22"/>
          <w:szCs w:val="22"/>
        </w:rPr>
        <w:t xml:space="preserve"> inviato alla Ragioneria </w:t>
      </w:r>
      <w:r w:rsidR="00B53B03" w:rsidRPr="00E66BD5">
        <w:rPr>
          <w:sz w:val="22"/>
          <w:szCs w:val="22"/>
        </w:rPr>
        <w:t>T</w:t>
      </w:r>
      <w:r w:rsidR="00255D50" w:rsidRPr="00E66BD5">
        <w:rPr>
          <w:sz w:val="22"/>
          <w:szCs w:val="22"/>
        </w:rPr>
        <w:t>erritoriale</w:t>
      </w:r>
      <w:r w:rsidRPr="00E66BD5">
        <w:rPr>
          <w:sz w:val="22"/>
          <w:szCs w:val="22"/>
        </w:rPr>
        <w:t xml:space="preserve"> dello Stato</w:t>
      </w:r>
      <w:r w:rsidR="00B53B03" w:rsidRPr="00E66BD5">
        <w:rPr>
          <w:sz w:val="22"/>
          <w:szCs w:val="22"/>
        </w:rPr>
        <w:t xml:space="preserve"> per gli adempimenti di competenza previsti dagli artt. 9, comma 1, e 10, comma 2, </w:t>
      </w:r>
      <w:proofErr w:type="spellStart"/>
      <w:r w:rsidR="00B53B03" w:rsidRPr="00E66BD5">
        <w:rPr>
          <w:sz w:val="22"/>
          <w:szCs w:val="22"/>
        </w:rPr>
        <w:t>lett</w:t>
      </w:r>
      <w:proofErr w:type="spellEnd"/>
      <w:r w:rsidR="00B53B03" w:rsidRPr="00E66BD5">
        <w:rPr>
          <w:sz w:val="22"/>
          <w:szCs w:val="22"/>
        </w:rPr>
        <w:t>. a), D.P.R. n. 38</w:t>
      </w:r>
      <w:r w:rsidR="0063174B" w:rsidRPr="00E66BD5">
        <w:rPr>
          <w:sz w:val="22"/>
          <w:szCs w:val="22"/>
        </w:rPr>
        <w:t>/1998</w:t>
      </w:r>
      <w:r w:rsidRPr="00E66BD5">
        <w:rPr>
          <w:sz w:val="22"/>
          <w:szCs w:val="22"/>
        </w:rPr>
        <w:t>.</w:t>
      </w:r>
    </w:p>
    <w:p w:rsidR="00415860" w:rsidRDefault="00415860" w:rsidP="0077760E">
      <w:pPr>
        <w:widowControl w:val="0"/>
        <w:autoSpaceDE w:val="0"/>
        <w:autoSpaceDN w:val="0"/>
        <w:adjustRightInd w:val="0"/>
        <w:spacing w:line="273" w:lineRule="atLeast"/>
        <w:jc w:val="both"/>
        <w:rPr>
          <w:sz w:val="22"/>
          <w:szCs w:val="22"/>
        </w:rPr>
      </w:pPr>
    </w:p>
    <w:p w:rsidR="00415860" w:rsidRPr="00141C73" w:rsidRDefault="00415860" w:rsidP="0077760E">
      <w:pPr>
        <w:widowControl w:val="0"/>
        <w:autoSpaceDE w:val="0"/>
        <w:autoSpaceDN w:val="0"/>
        <w:adjustRightInd w:val="0"/>
        <w:spacing w:line="273" w:lineRule="atLeast"/>
        <w:jc w:val="both"/>
        <w:rPr>
          <w:sz w:val="22"/>
          <w:szCs w:val="22"/>
        </w:rPr>
      </w:pPr>
    </w:p>
    <w:p w:rsidR="00415860" w:rsidRDefault="00415860" w:rsidP="0077760E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141C73">
        <w:rPr>
          <w:sz w:val="22"/>
          <w:szCs w:val="22"/>
        </w:rPr>
        <w:tab/>
      </w:r>
      <w:r w:rsidRPr="00141C73">
        <w:rPr>
          <w:sz w:val="22"/>
          <w:szCs w:val="22"/>
        </w:rPr>
        <w:tab/>
      </w:r>
      <w:r w:rsidRPr="00141C73">
        <w:rPr>
          <w:sz w:val="22"/>
          <w:szCs w:val="22"/>
        </w:rPr>
        <w:tab/>
      </w:r>
      <w:r w:rsidRPr="00141C73">
        <w:rPr>
          <w:sz w:val="22"/>
          <w:szCs w:val="22"/>
        </w:rPr>
        <w:tab/>
      </w:r>
      <w:r w:rsidRPr="00141C73">
        <w:rPr>
          <w:sz w:val="22"/>
          <w:szCs w:val="22"/>
        </w:rPr>
        <w:tab/>
      </w:r>
      <w:r w:rsidRPr="00141C73">
        <w:rPr>
          <w:sz w:val="22"/>
          <w:szCs w:val="22"/>
        </w:rPr>
        <w:tab/>
      </w:r>
      <w:r w:rsidRPr="00141C73">
        <w:rPr>
          <w:sz w:val="22"/>
          <w:szCs w:val="22"/>
        </w:rPr>
        <w:tab/>
        <w:t>Il Dirigente Scolastico</w:t>
      </w:r>
    </w:p>
    <w:p w:rsidR="00415860" w:rsidRDefault="00415860" w:rsidP="0077760E">
      <w:pPr>
        <w:widowControl w:val="0"/>
        <w:autoSpaceDE w:val="0"/>
        <w:autoSpaceDN w:val="0"/>
        <w:adjustRightInd w:val="0"/>
        <w:spacing w:line="273" w:lineRule="atLeast"/>
        <w:jc w:val="both"/>
        <w:rPr>
          <w:i/>
          <w:sz w:val="18"/>
          <w:szCs w:val="18"/>
        </w:rPr>
      </w:pPr>
    </w:p>
    <w:p w:rsidR="00415860" w:rsidRDefault="00415860" w:rsidP="0077760E">
      <w:pPr>
        <w:widowControl w:val="0"/>
        <w:autoSpaceDE w:val="0"/>
        <w:autoSpaceDN w:val="0"/>
        <w:adjustRightInd w:val="0"/>
        <w:spacing w:line="273" w:lineRule="atLeast"/>
        <w:jc w:val="both"/>
        <w:rPr>
          <w:i/>
          <w:sz w:val="18"/>
          <w:szCs w:val="18"/>
        </w:rPr>
      </w:pPr>
    </w:p>
    <w:sectPr w:rsidR="00415860" w:rsidSect="00434665">
      <w:pgSz w:w="11906" w:h="16838"/>
      <w:pgMar w:top="709" w:right="1134" w:bottom="567" w:left="1134" w:header="709" w:footer="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77B" w:rsidRDefault="0025677B" w:rsidP="002D180F">
      <w:r>
        <w:separator/>
      </w:r>
    </w:p>
  </w:endnote>
  <w:endnote w:type="continuationSeparator" w:id="0">
    <w:p w:rsidR="0025677B" w:rsidRDefault="0025677B" w:rsidP="002D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77B" w:rsidRDefault="0025677B" w:rsidP="002D180F">
      <w:r>
        <w:separator/>
      </w:r>
    </w:p>
  </w:footnote>
  <w:footnote w:type="continuationSeparator" w:id="0">
    <w:p w:rsidR="0025677B" w:rsidRDefault="0025677B" w:rsidP="002D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6454B"/>
    <w:multiLevelType w:val="hybridMultilevel"/>
    <w:tmpl w:val="0350733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AC3DA4"/>
    <w:multiLevelType w:val="hybridMultilevel"/>
    <w:tmpl w:val="1F0454F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7052EB"/>
    <w:multiLevelType w:val="hybridMultilevel"/>
    <w:tmpl w:val="9118D268"/>
    <w:lvl w:ilvl="0" w:tplc="C37E49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3A01641"/>
    <w:multiLevelType w:val="hybridMultilevel"/>
    <w:tmpl w:val="67B64C7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75E"/>
    <w:rsid w:val="00011516"/>
    <w:rsid w:val="00021176"/>
    <w:rsid w:val="00027F41"/>
    <w:rsid w:val="00045925"/>
    <w:rsid w:val="00052F03"/>
    <w:rsid w:val="000664FF"/>
    <w:rsid w:val="000818C0"/>
    <w:rsid w:val="00086A04"/>
    <w:rsid w:val="000973D6"/>
    <w:rsid w:val="000E0E94"/>
    <w:rsid w:val="000F160E"/>
    <w:rsid w:val="000F5E69"/>
    <w:rsid w:val="001350A5"/>
    <w:rsid w:val="00141C73"/>
    <w:rsid w:val="00154955"/>
    <w:rsid w:val="001854F8"/>
    <w:rsid w:val="00196BEE"/>
    <w:rsid w:val="001E315C"/>
    <w:rsid w:val="001E4BC1"/>
    <w:rsid w:val="0020313D"/>
    <w:rsid w:val="00237E83"/>
    <w:rsid w:val="00253E6A"/>
    <w:rsid w:val="00255D50"/>
    <w:rsid w:val="0025677B"/>
    <w:rsid w:val="002746E8"/>
    <w:rsid w:val="00290064"/>
    <w:rsid w:val="00297CC4"/>
    <w:rsid w:val="002A2733"/>
    <w:rsid w:val="002B27B9"/>
    <w:rsid w:val="002D180F"/>
    <w:rsid w:val="002F1040"/>
    <w:rsid w:val="00302245"/>
    <w:rsid w:val="0031495C"/>
    <w:rsid w:val="00342423"/>
    <w:rsid w:val="003529EB"/>
    <w:rsid w:val="00356CB7"/>
    <w:rsid w:val="003620A8"/>
    <w:rsid w:val="0038047D"/>
    <w:rsid w:val="003845D0"/>
    <w:rsid w:val="003871D6"/>
    <w:rsid w:val="003A7316"/>
    <w:rsid w:val="003B07E6"/>
    <w:rsid w:val="003C6BC9"/>
    <w:rsid w:val="003C7AA4"/>
    <w:rsid w:val="003D36D7"/>
    <w:rsid w:val="003F2779"/>
    <w:rsid w:val="00401343"/>
    <w:rsid w:val="00412AC3"/>
    <w:rsid w:val="00415860"/>
    <w:rsid w:val="004271E4"/>
    <w:rsid w:val="004318D8"/>
    <w:rsid w:val="00434665"/>
    <w:rsid w:val="00465FD3"/>
    <w:rsid w:val="0047113D"/>
    <w:rsid w:val="0048021F"/>
    <w:rsid w:val="00490879"/>
    <w:rsid w:val="004A6802"/>
    <w:rsid w:val="004A6B8B"/>
    <w:rsid w:val="004B4ACB"/>
    <w:rsid w:val="004B584C"/>
    <w:rsid w:val="004B7B77"/>
    <w:rsid w:val="004C0F63"/>
    <w:rsid w:val="004C74C9"/>
    <w:rsid w:val="00504DB4"/>
    <w:rsid w:val="005070E6"/>
    <w:rsid w:val="00520118"/>
    <w:rsid w:val="00526ABC"/>
    <w:rsid w:val="00552450"/>
    <w:rsid w:val="00556172"/>
    <w:rsid w:val="00563CA9"/>
    <w:rsid w:val="00580E11"/>
    <w:rsid w:val="005854BB"/>
    <w:rsid w:val="00593487"/>
    <w:rsid w:val="005B0635"/>
    <w:rsid w:val="005B0FCD"/>
    <w:rsid w:val="005D3031"/>
    <w:rsid w:val="005F3A7C"/>
    <w:rsid w:val="00606541"/>
    <w:rsid w:val="00612A89"/>
    <w:rsid w:val="006136D0"/>
    <w:rsid w:val="00624438"/>
    <w:rsid w:val="0063174B"/>
    <w:rsid w:val="00643160"/>
    <w:rsid w:val="00645038"/>
    <w:rsid w:val="00680903"/>
    <w:rsid w:val="00681537"/>
    <w:rsid w:val="006B375E"/>
    <w:rsid w:val="006C11B8"/>
    <w:rsid w:val="006F3436"/>
    <w:rsid w:val="007216C1"/>
    <w:rsid w:val="00722B06"/>
    <w:rsid w:val="007350C3"/>
    <w:rsid w:val="00743B27"/>
    <w:rsid w:val="007450CE"/>
    <w:rsid w:val="0075240F"/>
    <w:rsid w:val="0077760E"/>
    <w:rsid w:val="00780358"/>
    <w:rsid w:val="007C1404"/>
    <w:rsid w:val="007C6B7D"/>
    <w:rsid w:val="007E715B"/>
    <w:rsid w:val="007F225D"/>
    <w:rsid w:val="00820116"/>
    <w:rsid w:val="0083381D"/>
    <w:rsid w:val="00845866"/>
    <w:rsid w:val="00863000"/>
    <w:rsid w:val="00877CAF"/>
    <w:rsid w:val="00890A8A"/>
    <w:rsid w:val="0089408C"/>
    <w:rsid w:val="00894CDE"/>
    <w:rsid w:val="00896A23"/>
    <w:rsid w:val="008A0D0F"/>
    <w:rsid w:val="008C2803"/>
    <w:rsid w:val="008E6FFE"/>
    <w:rsid w:val="008F4B39"/>
    <w:rsid w:val="009049CA"/>
    <w:rsid w:val="009126F2"/>
    <w:rsid w:val="00941E8F"/>
    <w:rsid w:val="009425E1"/>
    <w:rsid w:val="00956F37"/>
    <w:rsid w:val="00960D2E"/>
    <w:rsid w:val="00966E86"/>
    <w:rsid w:val="009A2045"/>
    <w:rsid w:val="009B000A"/>
    <w:rsid w:val="009B28D1"/>
    <w:rsid w:val="009C41A1"/>
    <w:rsid w:val="009C6F97"/>
    <w:rsid w:val="009C7AB8"/>
    <w:rsid w:val="009D2833"/>
    <w:rsid w:val="009E45E3"/>
    <w:rsid w:val="00A107C6"/>
    <w:rsid w:val="00A137F9"/>
    <w:rsid w:val="00A23E2C"/>
    <w:rsid w:val="00A503BD"/>
    <w:rsid w:val="00A60B4C"/>
    <w:rsid w:val="00A75E21"/>
    <w:rsid w:val="00A81D20"/>
    <w:rsid w:val="00AF5319"/>
    <w:rsid w:val="00B01F94"/>
    <w:rsid w:val="00B03363"/>
    <w:rsid w:val="00B161DD"/>
    <w:rsid w:val="00B23604"/>
    <w:rsid w:val="00B30F2D"/>
    <w:rsid w:val="00B355F4"/>
    <w:rsid w:val="00B53B03"/>
    <w:rsid w:val="00BA4305"/>
    <w:rsid w:val="00BD3273"/>
    <w:rsid w:val="00BD7728"/>
    <w:rsid w:val="00BF74C8"/>
    <w:rsid w:val="00C123E2"/>
    <w:rsid w:val="00C300BC"/>
    <w:rsid w:val="00C71111"/>
    <w:rsid w:val="00C94D0D"/>
    <w:rsid w:val="00C978EB"/>
    <w:rsid w:val="00CA7C5E"/>
    <w:rsid w:val="00CD0D3E"/>
    <w:rsid w:val="00CF4E1F"/>
    <w:rsid w:val="00D01510"/>
    <w:rsid w:val="00D07FFA"/>
    <w:rsid w:val="00D12079"/>
    <w:rsid w:val="00D23A5F"/>
    <w:rsid w:val="00D27BD5"/>
    <w:rsid w:val="00D4569C"/>
    <w:rsid w:val="00D5498C"/>
    <w:rsid w:val="00D91D0F"/>
    <w:rsid w:val="00DA24C0"/>
    <w:rsid w:val="00DA5C9B"/>
    <w:rsid w:val="00DA7F97"/>
    <w:rsid w:val="00DB14EC"/>
    <w:rsid w:val="00DB22C2"/>
    <w:rsid w:val="00DC139F"/>
    <w:rsid w:val="00DC5081"/>
    <w:rsid w:val="00DD27D0"/>
    <w:rsid w:val="00DE0617"/>
    <w:rsid w:val="00DF4B70"/>
    <w:rsid w:val="00E03CE6"/>
    <w:rsid w:val="00E147BE"/>
    <w:rsid w:val="00E2732E"/>
    <w:rsid w:val="00E366F1"/>
    <w:rsid w:val="00E531FC"/>
    <w:rsid w:val="00E66BD5"/>
    <w:rsid w:val="00EC5941"/>
    <w:rsid w:val="00EF50A1"/>
    <w:rsid w:val="00EF6C9E"/>
    <w:rsid w:val="00EF7029"/>
    <w:rsid w:val="00F06C17"/>
    <w:rsid w:val="00F6465B"/>
    <w:rsid w:val="00F70822"/>
    <w:rsid w:val="00F84B39"/>
    <w:rsid w:val="00F8776D"/>
    <w:rsid w:val="00F95D9D"/>
    <w:rsid w:val="00FC37EB"/>
    <w:rsid w:val="00FC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7F97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300BC"/>
    <w:pPr>
      <w:keepNext/>
      <w:outlineLvl w:val="1"/>
    </w:pPr>
    <w:rPr>
      <w:b/>
      <w:bCs/>
      <w:u w:val="single"/>
      <w:lang w:val="fr-FR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300BC"/>
    <w:pPr>
      <w:keepNext/>
      <w:ind w:left="5664" w:firstLine="708"/>
      <w:outlineLvl w:val="3"/>
    </w:pPr>
    <w:rPr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53E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C300BC"/>
    <w:pPr>
      <w:keepNext/>
      <w:ind w:left="5664" w:firstLine="708"/>
      <w:outlineLvl w:val="5"/>
    </w:pPr>
    <w:rPr>
      <w:b/>
      <w:bCs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C300BC"/>
    <w:rPr>
      <w:rFonts w:cs="Times New Roman"/>
      <w:b/>
      <w:bCs/>
      <w:sz w:val="24"/>
      <w:szCs w:val="24"/>
      <w:u w:val="single"/>
      <w:lang w:val="fr-FR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C300BC"/>
    <w:rPr>
      <w:rFonts w:cs="Times New Roman"/>
      <w:b/>
      <w:bCs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253E6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C300BC"/>
    <w:rPr>
      <w:rFonts w:cs="Times New Roman"/>
      <w:b/>
      <w:bCs/>
      <w:sz w:val="24"/>
      <w:szCs w:val="24"/>
      <w:lang w:val="fr-FR"/>
    </w:rPr>
  </w:style>
  <w:style w:type="table" w:styleId="Grigliatabella">
    <w:name w:val="Table Grid"/>
    <w:basedOn w:val="Tabellanormale"/>
    <w:uiPriority w:val="99"/>
    <w:rsid w:val="00D4569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rsid w:val="00845866"/>
    <w:rPr>
      <w:rFonts w:cs="Times New Roman"/>
      <w:color w:val="0000FF"/>
      <w:u w:val="single"/>
    </w:rPr>
  </w:style>
  <w:style w:type="character" w:customStyle="1" w:styleId="TitleChar">
    <w:name w:val="Title Char"/>
    <w:uiPriority w:val="99"/>
    <w:locked/>
    <w:rsid w:val="00845866"/>
    <w:rPr>
      <w:rFonts w:ascii="MS Mincho" w:eastAsia="Batang" w:hAnsi="MS Mincho"/>
      <w:i/>
      <w:sz w:val="96"/>
    </w:rPr>
  </w:style>
  <w:style w:type="paragraph" w:styleId="Titolo">
    <w:name w:val="Title"/>
    <w:basedOn w:val="Normale"/>
    <w:link w:val="TitoloCarattere"/>
    <w:uiPriority w:val="99"/>
    <w:qFormat/>
    <w:rsid w:val="00845866"/>
    <w:pPr>
      <w:jc w:val="center"/>
    </w:pPr>
    <w:rPr>
      <w:rFonts w:ascii="MS Mincho" w:eastAsia="Batang" w:hAnsi="MS Mincho"/>
      <w:i/>
      <w:sz w:val="96"/>
      <w:szCs w:val="20"/>
    </w:rPr>
  </w:style>
  <w:style w:type="character" w:customStyle="1" w:styleId="TitleChar1">
    <w:name w:val="Title Char1"/>
    <w:basedOn w:val="Carpredefinitoparagrafo"/>
    <w:uiPriority w:val="99"/>
    <w:locked/>
    <w:rsid w:val="00E366F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845866"/>
    <w:rPr>
      <w:rFonts w:ascii="Cambria" w:hAnsi="Cambria" w:cs="Times New Roman"/>
      <w:b/>
      <w:bCs/>
      <w:kern w:val="28"/>
      <w:sz w:val="32"/>
      <w:szCs w:val="3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9C7AB8"/>
    <w:pPr>
      <w:ind w:left="360"/>
    </w:pPr>
    <w:rPr>
      <w:rFonts w:ascii="Arial" w:hAnsi="Arial" w:cs="Arial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9C7AB8"/>
    <w:rPr>
      <w:rFonts w:ascii="Arial" w:hAnsi="Arial" w:cs="Arial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semiHidden/>
    <w:rsid w:val="002D18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2D180F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rsid w:val="002D18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2D180F"/>
    <w:rPr>
      <w:rFonts w:cs="Times New Roman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2746E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E366F1"/>
    <w:rPr>
      <w:rFonts w:cs="Times New Roman"/>
      <w:sz w:val="2"/>
    </w:rPr>
  </w:style>
  <w:style w:type="paragraph" w:styleId="Paragrafoelenco">
    <w:name w:val="List Paragraph"/>
    <w:basedOn w:val="Normale"/>
    <w:uiPriority w:val="34"/>
    <w:qFormat/>
    <w:rsid w:val="007C14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7F97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300BC"/>
    <w:pPr>
      <w:keepNext/>
      <w:outlineLvl w:val="1"/>
    </w:pPr>
    <w:rPr>
      <w:b/>
      <w:bCs/>
      <w:u w:val="single"/>
      <w:lang w:val="fr-FR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300BC"/>
    <w:pPr>
      <w:keepNext/>
      <w:ind w:left="5664" w:firstLine="708"/>
      <w:outlineLvl w:val="3"/>
    </w:pPr>
    <w:rPr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53E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C300BC"/>
    <w:pPr>
      <w:keepNext/>
      <w:ind w:left="5664" w:firstLine="708"/>
      <w:outlineLvl w:val="5"/>
    </w:pPr>
    <w:rPr>
      <w:b/>
      <w:bCs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C300BC"/>
    <w:rPr>
      <w:rFonts w:cs="Times New Roman"/>
      <w:b/>
      <w:bCs/>
      <w:sz w:val="24"/>
      <w:szCs w:val="24"/>
      <w:u w:val="single"/>
      <w:lang w:val="fr-FR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C300BC"/>
    <w:rPr>
      <w:rFonts w:cs="Times New Roman"/>
      <w:b/>
      <w:bCs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253E6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C300BC"/>
    <w:rPr>
      <w:rFonts w:cs="Times New Roman"/>
      <w:b/>
      <w:bCs/>
      <w:sz w:val="24"/>
      <w:szCs w:val="24"/>
      <w:lang w:val="fr-FR"/>
    </w:rPr>
  </w:style>
  <w:style w:type="table" w:styleId="Grigliatabella">
    <w:name w:val="Table Grid"/>
    <w:basedOn w:val="Tabellanormale"/>
    <w:uiPriority w:val="99"/>
    <w:rsid w:val="00D4569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rsid w:val="00845866"/>
    <w:rPr>
      <w:rFonts w:cs="Times New Roman"/>
      <w:color w:val="0000FF"/>
      <w:u w:val="single"/>
    </w:rPr>
  </w:style>
  <w:style w:type="character" w:customStyle="1" w:styleId="TitleChar">
    <w:name w:val="Title Char"/>
    <w:uiPriority w:val="99"/>
    <w:locked/>
    <w:rsid w:val="00845866"/>
    <w:rPr>
      <w:rFonts w:ascii="MS Mincho" w:eastAsia="Batang" w:hAnsi="MS Mincho"/>
      <w:i/>
      <w:sz w:val="96"/>
    </w:rPr>
  </w:style>
  <w:style w:type="paragraph" w:styleId="Titolo">
    <w:name w:val="Title"/>
    <w:basedOn w:val="Normale"/>
    <w:link w:val="TitoloCarattere"/>
    <w:uiPriority w:val="99"/>
    <w:qFormat/>
    <w:rsid w:val="00845866"/>
    <w:pPr>
      <w:jc w:val="center"/>
    </w:pPr>
    <w:rPr>
      <w:rFonts w:ascii="MS Mincho" w:eastAsia="Batang" w:hAnsi="MS Mincho"/>
      <w:i/>
      <w:sz w:val="96"/>
      <w:szCs w:val="20"/>
    </w:rPr>
  </w:style>
  <w:style w:type="character" w:customStyle="1" w:styleId="TitleChar1">
    <w:name w:val="Title Char1"/>
    <w:basedOn w:val="Carpredefinitoparagrafo"/>
    <w:uiPriority w:val="99"/>
    <w:locked/>
    <w:rsid w:val="00E366F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845866"/>
    <w:rPr>
      <w:rFonts w:ascii="Cambria" w:hAnsi="Cambria" w:cs="Times New Roman"/>
      <w:b/>
      <w:bCs/>
      <w:kern w:val="28"/>
      <w:sz w:val="32"/>
      <w:szCs w:val="3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9C7AB8"/>
    <w:pPr>
      <w:ind w:left="360"/>
    </w:pPr>
    <w:rPr>
      <w:rFonts w:ascii="Arial" w:hAnsi="Arial" w:cs="Arial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9C7AB8"/>
    <w:rPr>
      <w:rFonts w:ascii="Arial" w:hAnsi="Arial" w:cs="Arial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semiHidden/>
    <w:rsid w:val="002D18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2D180F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rsid w:val="002D18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2D180F"/>
    <w:rPr>
      <w:rFonts w:cs="Times New Roman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2746E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E366F1"/>
    <w:rPr>
      <w:rFonts w:cs="Times New Roman"/>
      <w:sz w:val="2"/>
    </w:rPr>
  </w:style>
  <w:style w:type="paragraph" w:styleId="Paragrafoelenco">
    <w:name w:val="List Paragraph"/>
    <w:basedOn w:val="Normale"/>
    <w:uiPriority w:val="34"/>
    <w:qFormat/>
    <w:rsid w:val="007C1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1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ts-cn.rgs@pec.mef.gov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spcn@postacert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860C9-3825-4E30-A4E6-37F1534F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38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I MODULISTICA CESSAZIONI</vt:lpstr>
    </vt:vector>
  </TitlesOfParts>
  <Company>COMPANY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I MODULISTICA CESSAZIONI</dc:title>
  <dc:creator>Lara</dc:creator>
  <cp:lastModifiedBy>Administrator</cp:lastModifiedBy>
  <cp:revision>13</cp:revision>
  <cp:lastPrinted>2019-08-23T08:04:00Z</cp:lastPrinted>
  <dcterms:created xsi:type="dcterms:W3CDTF">2019-08-27T07:13:00Z</dcterms:created>
  <dcterms:modified xsi:type="dcterms:W3CDTF">2020-12-03T14:09:00Z</dcterms:modified>
</cp:coreProperties>
</file>